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446D" w14:textId="77777777" w:rsidR="00CB7701" w:rsidRDefault="00CB7701"/>
    <w:p w14:paraId="6E0ED952" w14:textId="77777777" w:rsidR="00CB7701" w:rsidRPr="002C52E0" w:rsidRDefault="00CB7701">
      <w:pPr>
        <w:rPr>
          <w:b/>
          <w:bCs/>
          <w:i/>
          <w:iCs/>
          <w:sz w:val="28"/>
          <w:szCs w:val="28"/>
          <w:u w:val="single"/>
        </w:rPr>
      </w:pPr>
      <w:r w:rsidRPr="002C52E0">
        <w:rPr>
          <w:b/>
          <w:bCs/>
          <w:i/>
          <w:iCs/>
          <w:sz w:val="28"/>
          <w:szCs w:val="28"/>
          <w:u w:val="single"/>
        </w:rPr>
        <w:t>22.04.2020</w:t>
      </w:r>
    </w:p>
    <w:p w14:paraId="4AB402D1" w14:textId="53BBF994" w:rsidR="00CB7701" w:rsidRPr="008961A7" w:rsidRDefault="00A51485">
      <w:pPr>
        <w:rPr>
          <w:sz w:val="28"/>
          <w:szCs w:val="28"/>
        </w:rPr>
      </w:pPr>
      <w:r w:rsidRPr="008961A7">
        <w:rPr>
          <w:sz w:val="28"/>
          <w:szCs w:val="28"/>
        </w:rPr>
        <w:t xml:space="preserve">1. </w:t>
      </w:r>
      <w:r w:rsidR="00CB7701" w:rsidRPr="008961A7">
        <w:rPr>
          <w:sz w:val="28"/>
          <w:szCs w:val="28"/>
        </w:rPr>
        <w:t xml:space="preserve">W związku z tym że dziś jest ,,Światowy </w:t>
      </w:r>
      <w:r w:rsidR="009D7A9D">
        <w:rPr>
          <w:sz w:val="28"/>
          <w:szCs w:val="28"/>
        </w:rPr>
        <w:t>D</w:t>
      </w:r>
      <w:r w:rsidR="00CB7701" w:rsidRPr="008961A7">
        <w:rPr>
          <w:sz w:val="28"/>
          <w:szCs w:val="28"/>
        </w:rPr>
        <w:t xml:space="preserve">zień </w:t>
      </w:r>
      <w:r w:rsidR="009D7A9D">
        <w:rPr>
          <w:sz w:val="28"/>
          <w:szCs w:val="28"/>
        </w:rPr>
        <w:t>Z</w:t>
      </w:r>
      <w:r w:rsidR="00CB7701" w:rsidRPr="008961A7">
        <w:rPr>
          <w:sz w:val="28"/>
          <w:szCs w:val="28"/>
        </w:rPr>
        <w:t>iemi” pozwoliłam sobie na udostępnienie Wam filmu edukacyjnego</w:t>
      </w:r>
      <w:r w:rsidR="003344BD" w:rsidRPr="008961A7">
        <w:rPr>
          <w:sz w:val="28"/>
          <w:szCs w:val="28"/>
        </w:rPr>
        <w:t xml:space="preserve"> pt.,, W kontakcie z naturą „. Proszę obejrzyjcie go dokładnie i zastanówcie się czy w swoim domu postępujecie</w:t>
      </w:r>
      <w:r w:rsidR="00712DCA" w:rsidRPr="008961A7">
        <w:rPr>
          <w:sz w:val="28"/>
          <w:szCs w:val="28"/>
        </w:rPr>
        <w:t xml:space="preserve"> tak samo jak Krzyś – ekolog</w:t>
      </w:r>
      <w:r w:rsidR="009D7A9D">
        <w:rPr>
          <w:sz w:val="28"/>
          <w:szCs w:val="28"/>
        </w:rPr>
        <w:t>, jeśli nie zawsze możecie to zmienić.</w:t>
      </w:r>
    </w:p>
    <w:p w14:paraId="76DCF8A5" w14:textId="77777777" w:rsidR="00712DCA" w:rsidRPr="00712DCA" w:rsidRDefault="00893CD2" w:rsidP="00712DCA">
      <w:pPr>
        <w:rPr>
          <w:sz w:val="28"/>
          <w:szCs w:val="28"/>
        </w:rPr>
      </w:pPr>
      <w:hyperlink r:id="rId5" w:history="1">
        <w:r w:rsidR="00712DCA" w:rsidRPr="00712DCA">
          <w:rPr>
            <w:rStyle w:val="Hipercze"/>
            <w:sz w:val="28"/>
            <w:szCs w:val="28"/>
          </w:rPr>
          <w:t>https://www.youtube.com/watch?v=zleExE18fqQ</w:t>
        </w:r>
      </w:hyperlink>
    </w:p>
    <w:p w14:paraId="163BC14A" w14:textId="77777777" w:rsidR="00CB7701" w:rsidRPr="008961A7" w:rsidRDefault="00A51485">
      <w:pPr>
        <w:rPr>
          <w:sz w:val="28"/>
          <w:szCs w:val="28"/>
        </w:rPr>
      </w:pPr>
      <w:r w:rsidRPr="008961A7">
        <w:rPr>
          <w:sz w:val="28"/>
          <w:szCs w:val="28"/>
        </w:rPr>
        <w:t xml:space="preserve">2. Pozostając w temacie ekologicznym </w:t>
      </w:r>
      <w:r w:rsidR="001A7979" w:rsidRPr="008961A7">
        <w:rPr>
          <w:sz w:val="28"/>
          <w:szCs w:val="28"/>
        </w:rPr>
        <w:t>p</w:t>
      </w:r>
      <w:r w:rsidRPr="008961A7">
        <w:rPr>
          <w:sz w:val="28"/>
          <w:szCs w:val="28"/>
        </w:rPr>
        <w:t>osłuchajcie piosenki</w:t>
      </w:r>
      <w:r w:rsidR="001A7979" w:rsidRPr="008961A7">
        <w:rPr>
          <w:sz w:val="28"/>
          <w:szCs w:val="28"/>
        </w:rPr>
        <w:t xml:space="preserve"> która jest przesłaniem do Was-przedszkolaków</w:t>
      </w:r>
      <w:r w:rsidRPr="008961A7">
        <w:rPr>
          <w:sz w:val="28"/>
          <w:szCs w:val="28"/>
        </w:rPr>
        <w:t xml:space="preserve"> </w:t>
      </w:r>
    </w:p>
    <w:p w14:paraId="0D72E45D" w14:textId="77777777" w:rsidR="00890BD6" w:rsidRPr="008961A7" w:rsidRDefault="00893CD2">
      <w:pPr>
        <w:rPr>
          <w:sz w:val="28"/>
          <w:szCs w:val="28"/>
        </w:rPr>
      </w:pPr>
      <w:hyperlink r:id="rId6" w:history="1">
        <w:r w:rsidR="00CB7701" w:rsidRPr="008961A7">
          <w:rPr>
            <w:rStyle w:val="Hipercze"/>
            <w:sz w:val="28"/>
            <w:szCs w:val="28"/>
          </w:rPr>
          <w:t>https://www.youtube.com/watch?v=pRNtFXew_VE&amp;feature=emb_logo</w:t>
        </w:r>
      </w:hyperlink>
    </w:p>
    <w:p w14:paraId="0BAF8B45" w14:textId="50E6A07E" w:rsidR="004B1876" w:rsidRDefault="002C52E0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8961A7" w:rsidRPr="002C52E0">
        <w:rPr>
          <w:sz w:val="28"/>
          <w:szCs w:val="28"/>
        </w:rPr>
        <w:t xml:space="preserve">iektóre odpady można wykorzystać do wykonania </w:t>
      </w:r>
      <w:r w:rsidR="00814302" w:rsidRPr="002C52E0">
        <w:rPr>
          <w:sz w:val="28"/>
          <w:szCs w:val="28"/>
        </w:rPr>
        <w:t>różnych zab</w:t>
      </w:r>
      <w:r w:rsidR="00373E66" w:rsidRPr="002C52E0">
        <w:rPr>
          <w:sz w:val="28"/>
          <w:szCs w:val="28"/>
        </w:rPr>
        <w:t>awek. Przesyłam  propozycje może ktoś z Was się zainspiruje i spróbuje wykonać coś podobnego</w:t>
      </w:r>
      <w:r>
        <w:rPr>
          <w:sz w:val="28"/>
          <w:szCs w:val="28"/>
        </w:rPr>
        <w:t xml:space="preserve">. </w:t>
      </w:r>
      <w:r w:rsidR="006D4466">
        <w:rPr>
          <w:sz w:val="28"/>
          <w:szCs w:val="28"/>
        </w:rPr>
        <w:t>Chętnie obejrzę zdjęcia!;)</w:t>
      </w:r>
      <w:r w:rsidR="009D7A9D">
        <w:rPr>
          <w:sz w:val="28"/>
          <w:szCs w:val="28"/>
        </w:rPr>
        <w:t xml:space="preserve"> przesłane </w:t>
      </w:r>
      <w:r w:rsidR="00893CD2">
        <w:rPr>
          <w:sz w:val="28"/>
          <w:szCs w:val="28"/>
        </w:rPr>
        <w:t>do mnie.</w:t>
      </w:r>
      <w:r w:rsidR="006D4466">
        <w:rPr>
          <w:sz w:val="28"/>
          <w:szCs w:val="28"/>
        </w:rPr>
        <w:t xml:space="preserve"> Może stworzycie własny model.</w:t>
      </w:r>
    </w:p>
    <w:p w14:paraId="687E947B" w14:textId="77777777" w:rsidR="00541B90" w:rsidRPr="002C52E0" w:rsidRDefault="00541B90">
      <w:pPr>
        <w:rPr>
          <w:sz w:val="28"/>
          <w:szCs w:val="28"/>
        </w:rPr>
      </w:pPr>
      <w:r>
        <w:rPr>
          <w:sz w:val="28"/>
          <w:szCs w:val="28"/>
        </w:rPr>
        <w:t>Miłej pracy, pozdrawiam Karolina Grygowska</w:t>
      </w:r>
    </w:p>
    <w:p w14:paraId="5B131849" w14:textId="77777777" w:rsidR="00814302" w:rsidRDefault="0056722A">
      <w:r>
        <w:rPr>
          <w:noProof/>
        </w:rPr>
        <w:drawing>
          <wp:inline distT="0" distB="0" distL="0" distR="0" wp14:anchorId="1AFEDD3E" wp14:editId="3E7A6379">
            <wp:extent cx="4876800" cy="3248025"/>
            <wp:effectExtent l="0" t="0" r="0" b="9525"/>
            <wp:docPr id="8" name="Obraz 8" descr="Jak zrobić samolot DIY z butelki. Instrukcja krok po k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k zrobić samolot DIY z butelki. Instrukcja krok po krok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8E0D" w14:textId="77777777" w:rsidR="0056722A" w:rsidRDefault="00814302">
      <w:r>
        <w:rPr>
          <w:noProof/>
        </w:rPr>
        <w:lastRenderedPageBreak/>
        <w:drawing>
          <wp:inline distT="0" distB="0" distL="0" distR="0" wp14:anchorId="7846EB86" wp14:editId="53C67A53">
            <wp:extent cx="3412523" cy="3676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679" cy="376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40EA" w14:textId="77777777" w:rsidR="0056722A" w:rsidRDefault="0056722A"/>
    <w:p w14:paraId="1F945A0E" w14:textId="77777777" w:rsidR="0056722A" w:rsidRDefault="0056722A"/>
    <w:p w14:paraId="194F871B" w14:textId="77777777" w:rsidR="00814302" w:rsidRDefault="0056722A">
      <w:r>
        <w:rPr>
          <w:noProof/>
        </w:rPr>
        <w:drawing>
          <wp:inline distT="0" distB="0" distL="0" distR="0" wp14:anchorId="004FABBB" wp14:editId="0B7BD5CA">
            <wp:extent cx="4600575" cy="2587823"/>
            <wp:effectExtent l="0" t="0" r="0" b="3175"/>
            <wp:docPr id="6" name="Obraz 6" descr="Rakieta Orion 7 - prace plastyczn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kieta Orion 7 - prace plastyczne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43" cy="259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4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FE"/>
    <w:rsid w:val="001A7979"/>
    <w:rsid w:val="002C52E0"/>
    <w:rsid w:val="003344BD"/>
    <w:rsid w:val="00373E66"/>
    <w:rsid w:val="004B1876"/>
    <w:rsid w:val="00541B90"/>
    <w:rsid w:val="0056722A"/>
    <w:rsid w:val="006D4466"/>
    <w:rsid w:val="00712DCA"/>
    <w:rsid w:val="00814302"/>
    <w:rsid w:val="00890BD6"/>
    <w:rsid w:val="00893CD2"/>
    <w:rsid w:val="008961A7"/>
    <w:rsid w:val="009D7A9D"/>
    <w:rsid w:val="00A51485"/>
    <w:rsid w:val="00AC60FE"/>
    <w:rsid w:val="00CB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9085"/>
  <w15:chartTrackingRefBased/>
  <w15:docId w15:val="{4839F3A6-851D-43BC-954C-7D83DAB5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60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0F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6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RNtFXew_VE&amp;feature=emb_log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zleExE18fqQ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3D5F-C3E4-429A-ACC0-AB4E695B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k Grygowski</dc:creator>
  <cp:keywords/>
  <dc:description/>
  <cp:lastModifiedBy>Bolek Grygowski</cp:lastModifiedBy>
  <cp:revision>4</cp:revision>
  <dcterms:created xsi:type="dcterms:W3CDTF">2020-04-21T13:24:00Z</dcterms:created>
  <dcterms:modified xsi:type="dcterms:W3CDTF">2020-04-22T05:07:00Z</dcterms:modified>
</cp:coreProperties>
</file>